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E9" w:rsidRDefault="002752E9" w:rsidP="002752E9">
      <w:pPr>
        <w:pStyle w:val="Tekstpodstawowy"/>
        <w:spacing w:line="360" w:lineRule="auto"/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bląg, </w:t>
      </w:r>
      <w:r w:rsidR="00562214">
        <w:rPr>
          <w:rFonts w:asciiTheme="minorHAnsi" w:hAnsiTheme="minorHAnsi" w:cstheme="minorHAnsi"/>
        </w:rPr>
        <w:t>27.09</w:t>
      </w:r>
      <w:r>
        <w:rPr>
          <w:rFonts w:asciiTheme="minorHAnsi" w:hAnsiTheme="minorHAnsi" w:cstheme="minorHAnsi"/>
        </w:rPr>
        <w:t>.2021 r.</w:t>
      </w:r>
    </w:p>
    <w:p w:rsidR="0005327A" w:rsidRPr="00996B63" w:rsidRDefault="00996B63" w:rsidP="00C601C6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996B63">
        <w:rPr>
          <w:rFonts w:asciiTheme="minorHAnsi" w:hAnsiTheme="minorHAnsi" w:cstheme="minorHAnsi"/>
        </w:rPr>
        <w:t>AB.6740.</w:t>
      </w:r>
      <w:r w:rsidR="00175F15">
        <w:rPr>
          <w:rFonts w:asciiTheme="minorHAnsi" w:hAnsiTheme="minorHAnsi" w:cstheme="minorHAnsi"/>
        </w:rPr>
        <w:t>1.223</w:t>
      </w:r>
      <w:r w:rsidR="002752E9">
        <w:rPr>
          <w:rFonts w:asciiTheme="minorHAnsi" w:hAnsiTheme="minorHAnsi" w:cstheme="minorHAnsi"/>
        </w:rPr>
        <w:t>.2021.WR</w:t>
      </w:r>
    </w:p>
    <w:p w:rsidR="002752E9" w:rsidRDefault="002752E9" w:rsidP="007F41A4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3515A4" w:rsidRDefault="007F41A4" w:rsidP="007F41A4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996B63">
        <w:rPr>
          <w:rFonts w:asciiTheme="minorHAnsi" w:hAnsiTheme="minorHAnsi" w:cs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F1234B" w:rsidRPr="00996B63">
        <w:rPr>
          <w:rFonts w:asciiTheme="minorHAnsi" w:hAnsiTheme="minorHAnsi" w:cstheme="minorHAnsi"/>
          <w:sz w:val="24"/>
          <w:szCs w:val="24"/>
        </w:rPr>
        <w:t xml:space="preserve">t.j. </w:t>
      </w:r>
      <w:r w:rsidR="00562214" w:rsidRPr="00562214">
        <w:rPr>
          <w:rFonts w:asciiTheme="minorHAnsi" w:hAnsiTheme="minorHAnsi" w:cstheme="minorHAnsi"/>
          <w:sz w:val="24"/>
          <w:szCs w:val="24"/>
        </w:rPr>
        <w:t>Dz.U. 2021 poz. 247</w:t>
      </w:r>
      <w:r w:rsidR="00562214">
        <w:rPr>
          <w:rFonts w:asciiTheme="minorHAnsi" w:hAnsiTheme="minorHAnsi" w:cstheme="minorHAnsi"/>
          <w:sz w:val="24"/>
          <w:szCs w:val="24"/>
        </w:rPr>
        <w:t xml:space="preserve"> </w:t>
      </w:r>
      <w:r w:rsidR="00F1234B" w:rsidRPr="00996B63">
        <w:rPr>
          <w:rFonts w:asciiTheme="minorHAnsi" w:hAnsiTheme="minorHAnsi" w:cstheme="minorHAnsi"/>
          <w:sz w:val="24"/>
          <w:szCs w:val="24"/>
        </w:rPr>
        <w:t>z późn. zm.</w:t>
      </w:r>
      <w:r w:rsidR="00DB1303" w:rsidRPr="00996B63">
        <w:rPr>
          <w:rFonts w:asciiTheme="minorHAnsi" w:hAnsiTheme="minorHAnsi" w:cstheme="minorHAnsi"/>
          <w:sz w:val="24"/>
          <w:szCs w:val="24"/>
        </w:rPr>
        <w:t xml:space="preserve">), informuję, że w dniu </w:t>
      </w:r>
      <w:r w:rsidR="00175F15">
        <w:rPr>
          <w:rFonts w:asciiTheme="minorHAnsi" w:hAnsiTheme="minorHAnsi" w:cstheme="minorHAnsi"/>
          <w:sz w:val="24"/>
          <w:szCs w:val="24"/>
        </w:rPr>
        <w:t>22</w:t>
      </w:r>
      <w:r w:rsidR="00562214">
        <w:rPr>
          <w:rFonts w:asciiTheme="minorHAnsi" w:hAnsiTheme="minorHAnsi" w:cstheme="minorHAnsi"/>
          <w:sz w:val="24"/>
          <w:szCs w:val="24"/>
        </w:rPr>
        <w:t>.09</w:t>
      </w:r>
      <w:r w:rsidR="003515A4">
        <w:rPr>
          <w:rFonts w:asciiTheme="minorHAnsi" w:hAnsiTheme="minorHAnsi" w:cstheme="minorHAnsi"/>
          <w:sz w:val="24"/>
          <w:szCs w:val="24"/>
        </w:rPr>
        <w:t>.2021</w:t>
      </w:r>
      <w:r w:rsidRPr="00996B6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96B63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996B63">
        <w:rPr>
          <w:rFonts w:asciiTheme="minorHAnsi" w:hAnsiTheme="minorHAnsi" w:cstheme="minorHAnsi"/>
          <w:sz w:val="24"/>
          <w:szCs w:val="24"/>
        </w:rPr>
        <w:t>. do Starostwa Powiatowego w Elblągu wpłynął wniosek</w:t>
      </w:r>
      <w:r w:rsidR="003515A4">
        <w:rPr>
          <w:rFonts w:asciiTheme="minorHAnsi" w:hAnsiTheme="minorHAnsi" w:cstheme="minorHAnsi"/>
          <w:sz w:val="24"/>
          <w:szCs w:val="24"/>
        </w:rPr>
        <w:t xml:space="preserve"> </w:t>
      </w:r>
      <w:r w:rsidR="001B2D6F">
        <w:rPr>
          <w:rFonts w:asciiTheme="minorHAnsi" w:hAnsiTheme="minorHAnsi" w:cstheme="minorHAnsi"/>
          <w:sz w:val="24"/>
          <w:szCs w:val="24"/>
        </w:rPr>
        <w:t xml:space="preserve">spółki </w:t>
      </w:r>
      <w:r w:rsidR="006B4985">
        <w:rPr>
          <w:rFonts w:asciiTheme="minorHAnsi" w:hAnsiTheme="minorHAnsi" w:cstheme="minorHAnsi"/>
          <w:sz w:val="24"/>
          <w:szCs w:val="24"/>
        </w:rPr>
        <w:t>ENERT</w:t>
      </w:r>
      <w:r w:rsidR="00175F15">
        <w:rPr>
          <w:rFonts w:asciiTheme="minorHAnsi" w:hAnsiTheme="minorHAnsi" w:cstheme="minorHAnsi"/>
          <w:sz w:val="24"/>
          <w:szCs w:val="24"/>
        </w:rPr>
        <w:t>OP SP. Z O.O., SP. K., ul. Wąwozowa 32/U-9</w:t>
      </w:r>
      <w:r w:rsidR="003515A4">
        <w:rPr>
          <w:rFonts w:asciiTheme="minorHAnsi" w:hAnsiTheme="minorHAnsi" w:cstheme="minorHAnsi"/>
          <w:sz w:val="24"/>
          <w:szCs w:val="24"/>
        </w:rPr>
        <w:t xml:space="preserve">, </w:t>
      </w:r>
      <w:r w:rsidR="00175F15">
        <w:rPr>
          <w:rFonts w:asciiTheme="minorHAnsi" w:hAnsiTheme="minorHAnsi" w:cstheme="minorHAnsi"/>
          <w:sz w:val="24"/>
          <w:szCs w:val="24"/>
        </w:rPr>
        <w:t xml:space="preserve">02-796 Warszawa </w:t>
      </w:r>
      <w:r w:rsidRPr="00996B63">
        <w:rPr>
          <w:rFonts w:asciiTheme="minorHAnsi" w:hAnsiTheme="minorHAnsi" w:cstheme="minorHAnsi"/>
          <w:sz w:val="24"/>
          <w:szCs w:val="24"/>
        </w:rPr>
        <w:t>w sprawie wydania decyzji o pozwoleniu na budowę dla zamierzenia budowlanego obejmującego</w:t>
      </w:r>
      <w:r w:rsidR="00996B63" w:rsidRPr="00996B63">
        <w:rPr>
          <w:rFonts w:asciiTheme="minorHAnsi" w:hAnsiTheme="minorHAnsi" w:cstheme="minorHAnsi"/>
          <w:sz w:val="24"/>
          <w:szCs w:val="24"/>
        </w:rPr>
        <w:t xml:space="preserve"> </w:t>
      </w:r>
      <w:r w:rsidR="003515A4" w:rsidRPr="003515A4">
        <w:rPr>
          <w:rFonts w:asciiTheme="minorHAnsi" w:hAnsiTheme="minorHAnsi" w:cstheme="minorHAnsi"/>
          <w:sz w:val="24"/>
          <w:szCs w:val="24"/>
        </w:rPr>
        <w:t xml:space="preserve">budowę </w:t>
      </w:r>
      <w:r w:rsidR="00175F15">
        <w:rPr>
          <w:rFonts w:asciiTheme="minorHAnsi" w:hAnsiTheme="minorHAnsi" w:cstheme="minorHAnsi"/>
          <w:sz w:val="24"/>
          <w:szCs w:val="24"/>
        </w:rPr>
        <w:t xml:space="preserve">instalacji naziemnego stelażowego systemu fotowoltaicznego z niezbędnymi urządzeniami, </w:t>
      </w:r>
      <w:r w:rsidR="00175F15">
        <w:rPr>
          <w:rFonts w:asciiTheme="minorHAnsi" w:hAnsiTheme="minorHAnsi" w:cstheme="minorHAnsi"/>
          <w:sz w:val="24"/>
          <w:szCs w:val="24"/>
        </w:rPr>
        <w:br/>
        <w:t>z przyłączem, systemem pomiarowym, inwerterami oraz trafostacją o max łącznej mocy instalacji do 1,5 MW</w:t>
      </w:r>
      <w:r w:rsidR="003515A4" w:rsidRPr="003515A4">
        <w:rPr>
          <w:rFonts w:asciiTheme="minorHAnsi" w:hAnsiTheme="minorHAnsi" w:cstheme="minorHAnsi"/>
          <w:sz w:val="24"/>
          <w:szCs w:val="24"/>
        </w:rPr>
        <w:t xml:space="preserve"> z </w:t>
      </w:r>
      <w:r w:rsidR="00175F15">
        <w:rPr>
          <w:rFonts w:asciiTheme="minorHAnsi" w:hAnsiTheme="minorHAnsi" w:cstheme="minorHAnsi"/>
          <w:sz w:val="24"/>
          <w:szCs w:val="24"/>
        </w:rPr>
        <w:t>lokalizacją na działce nr 57, 58</w:t>
      </w:r>
      <w:r w:rsidR="003515A4" w:rsidRPr="003515A4">
        <w:rPr>
          <w:rFonts w:asciiTheme="minorHAnsi" w:hAnsiTheme="minorHAnsi" w:cstheme="minorHAnsi"/>
          <w:sz w:val="24"/>
          <w:szCs w:val="24"/>
        </w:rPr>
        <w:t xml:space="preserve"> położonej w obrębie ewidencyjnym </w:t>
      </w:r>
      <w:r w:rsidR="00175F15">
        <w:rPr>
          <w:rFonts w:asciiTheme="minorHAnsi" w:hAnsiTheme="minorHAnsi" w:cstheme="minorHAnsi"/>
          <w:sz w:val="24"/>
          <w:szCs w:val="24"/>
        </w:rPr>
        <w:t>Janowo</w:t>
      </w:r>
      <w:r w:rsidR="003515A4" w:rsidRPr="003515A4">
        <w:rPr>
          <w:rFonts w:asciiTheme="minorHAnsi" w:hAnsiTheme="minorHAnsi" w:cstheme="minorHAnsi"/>
          <w:sz w:val="24"/>
          <w:szCs w:val="24"/>
        </w:rPr>
        <w:t>, jednostka ewidencyjna Elbląg</w:t>
      </w:r>
      <w:r w:rsidR="003515A4">
        <w:rPr>
          <w:rFonts w:asciiTheme="minorHAnsi" w:hAnsiTheme="minorHAnsi" w:cstheme="minorHAnsi"/>
          <w:sz w:val="24"/>
          <w:szCs w:val="24"/>
        </w:rPr>
        <w:t>.</w:t>
      </w:r>
    </w:p>
    <w:p w:rsidR="00223F94" w:rsidRPr="00996B63" w:rsidRDefault="007F41A4" w:rsidP="007F41A4">
      <w:pPr>
        <w:keepNext/>
        <w:spacing w:line="360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996B63">
        <w:rPr>
          <w:rFonts w:asciiTheme="minorHAnsi" w:hAnsiTheme="minorHAnsi" w:cs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175F15">
        <w:rPr>
          <w:rFonts w:asciiTheme="minorHAnsi" w:hAnsiTheme="minorHAnsi" w:cstheme="minorHAnsi"/>
          <w:sz w:val="24"/>
          <w:szCs w:val="24"/>
        </w:rPr>
        <w:t>O</w:t>
      </w:r>
      <w:bookmarkStart w:id="0" w:name="_GoBack"/>
      <w:bookmarkEnd w:id="0"/>
      <w:r w:rsidR="00175F15">
        <w:rPr>
          <w:rFonts w:asciiTheme="minorHAnsi" w:hAnsiTheme="minorHAnsi" w:cstheme="minorHAnsi"/>
          <w:sz w:val="24"/>
          <w:szCs w:val="24"/>
        </w:rPr>
        <w:t>S.6220.4</w:t>
      </w:r>
      <w:r w:rsidR="003515A4">
        <w:rPr>
          <w:rFonts w:asciiTheme="minorHAnsi" w:hAnsiTheme="minorHAnsi" w:cstheme="minorHAnsi"/>
          <w:sz w:val="24"/>
          <w:szCs w:val="24"/>
        </w:rPr>
        <w:t>.2019</w:t>
      </w:r>
      <w:r w:rsidR="00F860C9">
        <w:rPr>
          <w:rFonts w:asciiTheme="minorHAnsi" w:hAnsiTheme="minorHAnsi" w:cstheme="minorHAnsi"/>
          <w:sz w:val="24"/>
          <w:szCs w:val="24"/>
        </w:rPr>
        <w:t xml:space="preserve"> </w:t>
      </w:r>
      <w:r w:rsidR="008003F9">
        <w:rPr>
          <w:rFonts w:asciiTheme="minorHAnsi" w:hAnsiTheme="minorHAnsi" w:cstheme="minorHAnsi"/>
          <w:sz w:val="24"/>
          <w:szCs w:val="24"/>
        </w:rPr>
        <w:br/>
      </w:r>
      <w:r w:rsidR="00175F15" w:rsidRPr="00175F15">
        <w:rPr>
          <w:rFonts w:asciiTheme="minorHAnsi" w:hAnsiTheme="minorHAnsi" w:cstheme="minorHAnsi"/>
          <w:bCs/>
          <w:sz w:val="24"/>
          <w:szCs w:val="24"/>
        </w:rPr>
        <w:t>z dnia 15 lipca 2029 r.</w:t>
      </w:r>
      <w:r w:rsidR="00175F15">
        <w:rPr>
          <w:rFonts w:asciiTheme="minorHAnsi" w:hAnsiTheme="minorHAnsi" w:cstheme="minorHAnsi"/>
          <w:bCs/>
          <w:sz w:val="24"/>
          <w:szCs w:val="24"/>
        </w:rPr>
        <w:t xml:space="preserve"> wyd</w:t>
      </w:r>
      <w:r w:rsidR="00175F15" w:rsidRPr="00175F15">
        <w:rPr>
          <w:rFonts w:asciiTheme="minorHAnsi" w:hAnsiTheme="minorHAnsi" w:cstheme="minorHAnsi"/>
          <w:bCs/>
          <w:sz w:val="24"/>
          <w:szCs w:val="24"/>
        </w:rPr>
        <w:t>aną przez Wójta Gminy Elbląg.</w:t>
      </w:r>
    </w:p>
    <w:p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sClm6yCK1E1GHz/Chu1NRzBccg=" w:salt="4szHzOGfnzmht+LmCg+Xz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B35CA"/>
    <w:rsid w:val="000C631A"/>
    <w:rsid w:val="000F63D8"/>
    <w:rsid w:val="001502E7"/>
    <w:rsid w:val="00175F15"/>
    <w:rsid w:val="001B2D6F"/>
    <w:rsid w:val="001C11C2"/>
    <w:rsid w:val="001D7739"/>
    <w:rsid w:val="00203572"/>
    <w:rsid w:val="00220F5F"/>
    <w:rsid w:val="00221068"/>
    <w:rsid w:val="00223F94"/>
    <w:rsid w:val="00226119"/>
    <w:rsid w:val="00246525"/>
    <w:rsid w:val="002752E9"/>
    <w:rsid w:val="002C5F3B"/>
    <w:rsid w:val="002D6E42"/>
    <w:rsid w:val="00325428"/>
    <w:rsid w:val="003515A4"/>
    <w:rsid w:val="003E4471"/>
    <w:rsid w:val="0040680B"/>
    <w:rsid w:val="00436A8C"/>
    <w:rsid w:val="00447FFB"/>
    <w:rsid w:val="0045572C"/>
    <w:rsid w:val="00493F32"/>
    <w:rsid w:val="004E66B6"/>
    <w:rsid w:val="00540AF1"/>
    <w:rsid w:val="00562214"/>
    <w:rsid w:val="00565FB9"/>
    <w:rsid w:val="005A180A"/>
    <w:rsid w:val="00646AEE"/>
    <w:rsid w:val="00664A6A"/>
    <w:rsid w:val="006A5AA9"/>
    <w:rsid w:val="006B05BA"/>
    <w:rsid w:val="006B4985"/>
    <w:rsid w:val="006B5546"/>
    <w:rsid w:val="006F543B"/>
    <w:rsid w:val="00724F62"/>
    <w:rsid w:val="007548CC"/>
    <w:rsid w:val="007A5158"/>
    <w:rsid w:val="007F41A4"/>
    <w:rsid w:val="008003F9"/>
    <w:rsid w:val="00817F45"/>
    <w:rsid w:val="00851743"/>
    <w:rsid w:val="00886767"/>
    <w:rsid w:val="008C4FA1"/>
    <w:rsid w:val="009434FE"/>
    <w:rsid w:val="009522F7"/>
    <w:rsid w:val="00996B63"/>
    <w:rsid w:val="00A203AC"/>
    <w:rsid w:val="00A6522D"/>
    <w:rsid w:val="00AF496B"/>
    <w:rsid w:val="00B121E6"/>
    <w:rsid w:val="00B334AF"/>
    <w:rsid w:val="00B828DC"/>
    <w:rsid w:val="00B83D1C"/>
    <w:rsid w:val="00BC366C"/>
    <w:rsid w:val="00BD0CF3"/>
    <w:rsid w:val="00BE1983"/>
    <w:rsid w:val="00BF4C57"/>
    <w:rsid w:val="00C601C6"/>
    <w:rsid w:val="00CF29A1"/>
    <w:rsid w:val="00DB06FF"/>
    <w:rsid w:val="00DB1303"/>
    <w:rsid w:val="00E10D7D"/>
    <w:rsid w:val="00E45B14"/>
    <w:rsid w:val="00F1234B"/>
    <w:rsid w:val="00F20493"/>
    <w:rsid w:val="00F47E3E"/>
    <w:rsid w:val="00F525EB"/>
    <w:rsid w:val="00F63223"/>
    <w:rsid w:val="00F860C9"/>
    <w:rsid w:val="00FE3FA7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2652-24EA-44FE-B987-799B1021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4</cp:revision>
  <cp:lastPrinted>2014-12-16T12:39:00Z</cp:lastPrinted>
  <dcterms:created xsi:type="dcterms:W3CDTF">2021-09-27T09:40:00Z</dcterms:created>
  <dcterms:modified xsi:type="dcterms:W3CDTF">2021-09-27T09:51:00Z</dcterms:modified>
</cp:coreProperties>
</file>